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C3598D" w:rsidRPr="00C3598D" w:rsidRDefault="0000139C" w:rsidP="00C3598D">
      <w:pPr>
        <w:tabs>
          <w:tab w:val="left" w:pos="709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="00C3598D">
        <w:rPr>
          <w:rFonts w:ascii="PT Astra Serif" w:hAnsi="PT Astra Serif"/>
          <w:sz w:val="27"/>
          <w:szCs w:val="27"/>
        </w:rPr>
        <w:t xml:space="preserve">  </w:t>
      </w:r>
      <w:r w:rsidR="00C3598D" w:rsidRPr="00C3598D">
        <w:rPr>
          <w:rFonts w:ascii="PT Astra Serif" w:hAnsi="PT Astra Serif"/>
          <w:sz w:val="27"/>
          <w:szCs w:val="27"/>
        </w:rPr>
        <w:t>В соответствии с пунктом 40 части 1, частью 4 статьи 14 Федерального  закона от 06.10.2003 № 131-ФЗ «Об общих принципах организации местного самоуправления в Российской Федерации»,  со 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C3598D" w:rsidRPr="00C3598D">
        <w:rPr>
          <w:rFonts w:ascii="PT Astra Serif" w:hAnsi="PT Astra Serif"/>
          <w:sz w:val="27"/>
          <w:szCs w:val="27"/>
        </w:rPr>
        <w:t>Мелекесский</w:t>
      </w:r>
      <w:proofErr w:type="spellEnd"/>
      <w:r w:rsidR="00C3598D" w:rsidRPr="00C3598D">
        <w:rPr>
          <w:rFonts w:ascii="PT Astra Serif" w:hAnsi="PT Astra Serif"/>
          <w:sz w:val="27"/>
          <w:szCs w:val="27"/>
        </w:rPr>
        <w:t xml:space="preserve"> район» Ульяновской области  </w:t>
      </w:r>
      <w:proofErr w:type="gramStart"/>
      <w:r w:rsidR="00C3598D" w:rsidRPr="00C3598D">
        <w:rPr>
          <w:rFonts w:ascii="PT Astra Serif" w:hAnsi="PT Astra Serif"/>
          <w:sz w:val="27"/>
          <w:szCs w:val="27"/>
        </w:rPr>
        <w:t>п</w:t>
      </w:r>
      <w:proofErr w:type="gramEnd"/>
      <w:r w:rsidR="00C3598D" w:rsidRPr="00C3598D">
        <w:rPr>
          <w:rFonts w:ascii="PT Astra Serif" w:hAnsi="PT Astra Serif"/>
          <w:sz w:val="27"/>
          <w:szCs w:val="27"/>
        </w:rPr>
        <w:t xml:space="preserve"> о с т а н о в л я е т:</w:t>
      </w:r>
    </w:p>
    <w:p w:rsidR="00593356" w:rsidRDefault="00C3598D" w:rsidP="00C3598D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="00C210C1"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62525" w:rsidRP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41601</w:t>
      </w:r>
      <w:r w:rsid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27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. Верхний Мелекесс</w:t>
      </w:r>
      <w:r w:rsidR="006F4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Заречная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д. 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8</w:t>
      </w:r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3C68C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урьянов Иван Ива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418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B418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4D0AD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206E9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B418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____№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418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B418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дата выдачи</w:t>
      </w:r>
      <w:r w:rsidR="00A130F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6252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418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418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B418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B4185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411A93" w:rsidRP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Гурьянов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11A93" w:rsidRP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11A93" w:rsidRP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Иванович</w:t>
      </w:r>
      <w:r w:rsid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411A93" w:rsidRPr="00411A9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AF617F" w:rsidRPr="00AF617F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 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P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593356" w:rsidRDefault="00C774B6" w:rsidP="0027554E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27554E" w:rsidRPr="00593356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B1544"/>
    <w:rsid w:val="001B1FD0"/>
    <w:rsid w:val="001C214B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307D00"/>
    <w:rsid w:val="00310A9E"/>
    <w:rsid w:val="00312355"/>
    <w:rsid w:val="00340EAC"/>
    <w:rsid w:val="00345C7F"/>
    <w:rsid w:val="00356688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C68CF"/>
    <w:rsid w:val="003D11F4"/>
    <w:rsid w:val="003D1388"/>
    <w:rsid w:val="00411A93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D0A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519E"/>
    <w:rsid w:val="006C71AB"/>
    <w:rsid w:val="006E0647"/>
    <w:rsid w:val="006E3066"/>
    <w:rsid w:val="006E4664"/>
    <w:rsid w:val="006F4C80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A1C2F"/>
    <w:rsid w:val="008B2435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30FD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617F"/>
    <w:rsid w:val="00AF75FE"/>
    <w:rsid w:val="00B01456"/>
    <w:rsid w:val="00B350B1"/>
    <w:rsid w:val="00B351A0"/>
    <w:rsid w:val="00B41851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1A8F"/>
    <w:rsid w:val="00BD298D"/>
    <w:rsid w:val="00BE29AB"/>
    <w:rsid w:val="00BE79A1"/>
    <w:rsid w:val="00C06FA8"/>
    <w:rsid w:val="00C11F09"/>
    <w:rsid w:val="00C210C1"/>
    <w:rsid w:val="00C22533"/>
    <w:rsid w:val="00C31446"/>
    <w:rsid w:val="00C3598D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E7A5-2C66-4D3B-87C3-B344890C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0</cp:revision>
  <cp:lastPrinted>2021-12-20T12:20:00Z</cp:lastPrinted>
  <dcterms:created xsi:type="dcterms:W3CDTF">2021-10-04T04:21:00Z</dcterms:created>
  <dcterms:modified xsi:type="dcterms:W3CDTF">2021-12-20T12:24:00Z</dcterms:modified>
</cp:coreProperties>
</file>